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E9" w:rsidRPr="00E537BF" w:rsidRDefault="00067DE9" w:rsidP="00067DE9">
      <w:pPr>
        <w:spacing w:after="0" w:line="240" w:lineRule="auto"/>
        <w:ind w:left="9498" w:right="-186"/>
        <w:jc w:val="both"/>
        <w:rPr>
          <w:rFonts w:ascii="Times New Roman" w:hAnsi="Times New Roman"/>
          <w:sz w:val="28"/>
          <w:szCs w:val="28"/>
        </w:rPr>
      </w:pPr>
      <w:r w:rsidRPr="00E537BF">
        <w:rPr>
          <w:rFonts w:ascii="Times New Roman" w:hAnsi="Times New Roman"/>
          <w:sz w:val="28"/>
          <w:szCs w:val="28"/>
        </w:rPr>
        <w:t xml:space="preserve">ПРИЛОЖЕНИЕ </w:t>
      </w:r>
    </w:p>
    <w:p w:rsidR="00EE6E0A" w:rsidRDefault="00067DE9" w:rsidP="00BA1729">
      <w:pPr>
        <w:spacing w:after="0" w:line="240" w:lineRule="auto"/>
        <w:ind w:left="9498" w:right="-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Медвед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беспечение безопасности населения»</w:t>
      </w:r>
    </w:p>
    <w:p w:rsidR="00067DE9" w:rsidRPr="00AA3E41" w:rsidRDefault="00067DE9" w:rsidP="00BA1729">
      <w:pPr>
        <w:spacing w:after="0" w:line="240" w:lineRule="auto"/>
        <w:ind w:left="9498" w:right="-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-2023</w:t>
      </w:r>
      <w:r w:rsidR="00EE6E0A">
        <w:rPr>
          <w:rFonts w:ascii="Times New Roman" w:hAnsi="Times New Roman"/>
          <w:sz w:val="28"/>
          <w:szCs w:val="28"/>
        </w:rPr>
        <w:t xml:space="preserve"> годы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2C5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_________ года   № ____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2410"/>
        <w:gridCol w:w="1276"/>
        <w:gridCol w:w="850"/>
        <w:gridCol w:w="851"/>
        <w:gridCol w:w="850"/>
        <w:gridCol w:w="2693"/>
        <w:gridCol w:w="1843"/>
        <w:gridCol w:w="108"/>
      </w:tblGrid>
      <w:tr w:rsidR="00067DE9" w:rsidRPr="008213BD" w:rsidTr="00C1574F">
        <w:trPr>
          <w:gridAfter w:val="1"/>
          <w:wAfter w:w="108" w:type="dxa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6569" w:rsidRDefault="00067DE9" w:rsidP="00C1574F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Перечень</w:t>
            </w:r>
            <w:r w:rsidRPr="008A030F">
              <w:rPr>
                <w:sz w:val="28"/>
                <w:szCs w:val="28"/>
              </w:rPr>
              <w:br/>
              <w:t>основных мероприятий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067DE9" w:rsidRDefault="00067DE9" w:rsidP="00C1574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</w:t>
            </w:r>
            <w:r w:rsidR="003965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езопасности населения»</w:t>
            </w:r>
          </w:p>
          <w:p w:rsidR="00067DE9" w:rsidRPr="00EF0BFD" w:rsidRDefault="00067DE9" w:rsidP="00C1574F">
            <w:pPr>
              <w:pStyle w:val="1"/>
            </w:pPr>
            <w:r>
              <w:rPr>
                <w:sz w:val="28"/>
                <w:szCs w:val="28"/>
              </w:rPr>
              <w:t>на 2021-2023 годы</w:t>
            </w:r>
          </w:p>
        </w:tc>
      </w:tr>
      <w:tr w:rsidR="00067DE9" w:rsidRPr="008F7E0D" w:rsidTr="00F10E7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ия, всего (тыс. 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ции мероприятия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ый заказчик, главный р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орядитель (распоряд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ль)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</w:tc>
      </w:tr>
      <w:tr w:rsidR="00067DE9" w:rsidRPr="008F7E0D" w:rsidTr="00F10E73">
        <w:trPr>
          <w:trHeight w:val="218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A07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7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E9" w:rsidRPr="008F7E0D" w:rsidTr="00F10E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DE9" w:rsidRPr="008F7E0D" w:rsidTr="00F10E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F10AFC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роприятие №</w:t>
            </w:r>
            <w:r w:rsidR="00EE6E0A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данская оборона, пред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 xml:space="preserve">преждение и ликвидация чрезвычайных ситуаций, стихийных бедствий и их последствий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8F7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F10E7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ция Мед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51D0" w:rsidRPr="008F7E0D" w:rsidTr="00F10E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F10E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F10E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F10E73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преждение и лик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ация последствий чрез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хийных бедствий приро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 техногенного х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. Оформление р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чета вероятного вреда в результате аварии на ГТС № 206\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рахование Г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7 ед.,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ка лив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ых ка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стью 2192 п.м., з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купка и у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баннеров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proofErr w:type="gramStart"/>
            <w:r w:rsidR="00EA4DF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EA4D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абличек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0 шт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овок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65 шт.)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ция Мед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хническое обсл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живание систем оповещения насел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6 ед.</w:t>
            </w:r>
          </w:p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ция Мед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443EC" w:rsidRPr="008F7E0D" w:rsidTr="002451D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2451D0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2</w:t>
            </w:r>
          </w:p>
          <w:p w:rsidR="002451D0" w:rsidRPr="008F7E0D" w:rsidRDefault="002451D0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8F7E0D">
              <w:rPr>
                <w:szCs w:val="28"/>
              </w:rPr>
              <w:t>ожар</w:t>
            </w:r>
            <w:r>
              <w:rPr>
                <w:szCs w:val="28"/>
              </w:rPr>
              <w:t>ная</w:t>
            </w:r>
            <w:r w:rsidRPr="008F7E0D">
              <w:rPr>
                <w:szCs w:val="28"/>
              </w:rPr>
              <w:t xml:space="preserve"> безопасно</w:t>
            </w:r>
            <w:r>
              <w:rPr>
                <w:szCs w:val="28"/>
              </w:rPr>
              <w:t>сть</w:t>
            </w:r>
            <w:r w:rsidRPr="008F7E0D">
              <w:rPr>
                <w:rFonts w:eastAsia="Times New Roman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 пожарных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тов</w:t>
            </w:r>
            <w:r w:rsidR="005D4122">
              <w:rPr>
                <w:rFonts w:ascii="Times New Roman" w:hAnsi="Times New Roman" w:cs="Times New Roman"/>
                <w:sz w:val="28"/>
                <w:szCs w:val="28"/>
              </w:rPr>
              <w:t xml:space="preserve"> (5 шт.)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ция Мед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51D0" w:rsidRPr="008F7E0D" w:rsidTr="00105867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38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60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635998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3</w:t>
            </w:r>
          </w:p>
          <w:p w:rsidR="002451D0" w:rsidRPr="00AD45F1" w:rsidRDefault="002451D0" w:rsidP="00635998">
            <w:pPr>
              <w:pStyle w:val="a5"/>
              <w:rPr>
                <w:rFonts w:eastAsia="Times New Roman"/>
                <w:szCs w:val="28"/>
              </w:rPr>
            </w:pPr>
            <w:r w:rsidRPr="008F7E0D">
              <w:rPr>
                <w:szCs w:val="28"/>
              </w:rPr>
              <w:t>«</w:t>
            </w:r>
            <w:r>
              <w:rPr>
                <w:szCs w:val="28"/>
              </w:rPr>
              <w:t>Укрепление правопоря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ка, профилактика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шений, экстремистских, террористических про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й, усиление борьбы с преступностью и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ю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44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готовление ли</w:t>
            </w:r>
            <w:r w:rsidR="00F44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F44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товок в количестве 30 </w:t>
            </w:r>
            <w:proofErr w:type="spellStart"/>
            <w:proofErr w:type="gramStart"/>
            <w:r w:rsidR="00F44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="00F44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ежегод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ция Мед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51D0" w:rsidRPr="008F7E0D" w:rsidTr="00F10E7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rPr>
          <w:trHeight w:val="4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451D0" w:rsidRDefault="002451D0" w:rsidP="00F10E73"/>
          <w:p w:rsidR="002451D0" w:rsidRPr="00F10E73" w:rsidRDefault="002451D0" w:rsidP="00F10E7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443EC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443EC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3EC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443EC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EC" w:rsidRPr="008F7E0D" w:rsidTr="00F10E7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F10E7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DE9" w:rsidRPr="008F7E0D" w:rsidRDefault="00067DE9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69" w:rsidRDefault="00396569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998" w:rsidRDefault="00635998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998" w:rsidRPr="008F7E0D" w:rsidRDefault="00635998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C4" w:rsidRDefault="00C4768C" w:rsidP="0044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5998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444EC4">
        <w:rPr>
          <w:rFonts w:ascii="Times New Roman" w:hAnsi="Times New Roman" w:cs="Times New Roman"/>
          <w:sz w:val="28"/>
          <w:szCs w:val="28"/>
        </w:rPr>
        <w:t xml:space="preserve"> </w:t>
      </w:r>
      <w:r w:rsidR="0063599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35998" w:rsidRPr="008F7E0D" w:rsidRDefault="00635998" w:rsidP="0044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4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6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68C">
        <w:rPr>
          <w:rFonts w:ascii="Times New Roman" w:hAnsi="Times New Roman" w:cs="Times New Roman"/>
          <w:sz w:val="28"/>
          <w:szCs w:val="28"/>
        </w:rPr>
        <w:t>Н.М. Авчинников</w:t>
      </w:r>
    </w:p>
    <w:sectPr w:rsidR="00635998" w:rsidRPr="008F7E0D" w:rsidSect="0028008D">
      <w:headerReference w:type="default" r:id="rId7"/>
      <w:pgSz w:w="16838" w:h="11906" w:orient="landscape"/>
      <w:pgMar w:top="170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D0" w:rsidRDefault="002451D0" w:rsidP="0028008D">
      <w:pPr>
        <w:spacing w:after="0" w:line="240" w:lineRule="auto"/>
      </w:pPr>
      <w:r>
        <w:separator/>
      </w:r>
    </w:p>
  </w:endnote>
  <w:endnote w:type="continuationSeparator" w:id="1">
    <w:p w:rsidR="002451D0" w:rsidRDefault="002451D0" w:rsidP="002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D0" w:rsidRDefault="002451D0" w:rsidP="0028008D">
      <w:pPr>
        <w:spacing w:after="0" w:line="240" w:lineRule="auto"/>
      </w:pPr>
      <w:r>
        <w:separator/>
      </w:r>
    </w:p>
  </w:footnote>
  <w:footnote w:type="continuationSeparator" w:id="1">
    <w:p w:rsidR="002451D0" w:rsidRDefault="002451D0" w:rsidP="0028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D0" w:rsidRDefault="00EC416D">
    <w:pPr>
      <w:pStyle w:val="a6"/>
      <w:jc w:val="center"/>
    </w:pPr>
    <w:sdt>
      <w:sdtPr>
        <w:id w:val="27062678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451D0" w:rsidRPr="0028008D" w:rsidRDefault="00EC416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00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2451D0" w:rsidRPr="002800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2800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D4122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2800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  <w:p w:rsidR="002451D0" w:rsidRDefault="002451D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E9"/>
    <w:rsid w:val="000129D1"/>
    <w:rsid w:val="00021059"/>
    <w:rsid w:val="0004641A"/>
    <w:rsid w:val="00067DE9"/>
    <w:rsid w:val="00080426"/>
    <w:rsid w:val="000A29EB"/>
    <w:rsid w:val="00105867"/>
    <w:rsid w:val="002451D0"/>
    <w:rsid w:val="0028008D"/>
    <w:rsid w:val="00341F9E"/>
    <w:rsid w:val="00391969"/>
    <w:rsid w:val="00396569"/>
    <w:rsid w:val="003A60AF"/>
    <w:rsid w:val="00444EC4"/>
    <w:rsid w:val="00486DC2"/>
    <w:rsid w:val="00533065"/>
    <w:rsid w:val="00596DA7"/>
    <w:rsid w:val="005D4122"/>
    <w:rsid w:val="005D52A2"/>
    <w:rsid w:val="005E4B1F"/>
    <w:rsid w:val="00635998"/>
    <w:rsid w:val="00643926"/>
    <w:rsid w:val="00662DBC"/>
    <w:rsid w:val="0078717A"/>
    <w:rsid w:val="007D484E"/>
    <w:rsid w:val="00813E1B"/>
    <w:rsid w:val="008F34E8"/>
    <w:rsid w:val="008F7E0D"/>
    <w:rsid w:val="00972B6F"/>
    <w:rsid w:val="009F721B"/>
    <w:rsid w:val="00A0714F"/>
    <w:rsid w:val="00A725BB"/>
    <w:rsid w:val="00A8080F"/>
    <w:rsid w:val="00AB48B0"/>
    <w:rsid w:val="00AD45F1"/>
    <w:rsid w:val="00BA1729"/>
    <w:rsid w:val="00C1574F"/>
    <w:rsid w:val="00C4768C"/>
    <w:rsid w:val="00CD5967"/>
    <w:rsid w:val="00E2676A"/>
    <w:rsid w:val="00EA4DF2"/>
    <w:rsid w:val="00EC416D"/>
    <w:rsid w:val="00EE6E0A"/>
    <w:rsid w:val="00F05B1B"/>
    <w:rsid w:val="00F10AFC"/>
    <w:rsid w:val="00F10E73"/>
    <w:rsid w:val="00F43FBF"/>
    <w:rsid w:val="00F4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26"/>
  </w:style>
  <w:style w:type="paragraph" w:styleId="1">
    <w:name w:val="heading 1"/>
    <w:basedOn w:val="a"/>
    <w:next w:val="a"/>
    <w:link w:val="10"/>
    <w:qFormat/>
    <w:rsid w:val="00067DE9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E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67D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67D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8D"/>
  </w:style>
  <w:style w:type="paragraph" w:styleId="a8">
    <w:name w:val="footer"/>
    <w:basedOn w:val="a"/>
    <w:link w:val="a9"/>
    <w:uiPriority w:val="99"/>
    <w:semiHidden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E255-F6C1-4360-9FEC-E514E124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</dc:creator>
  <cp:keywords/>
  <dc:description/>
  <cp:lastModifiedBy>Afanas</cp:lastModifiedBy>
  <cp:revision>28</cp:revision>
  <cp:lastPrinted>2020-09-30T10:42:00Z</cp:lastPrinted>
  <dcterms:created xsi:type="dcterms:W3CDTF">2020-07-20T12:29:00Z</dcterms:created>
  <dcterms:modified xsi:type="dcterms:W3CDTF">2020-09-30T10:42:00Z</dcterms:modified>
</cp:coreProperties>
</file>